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78" w:rsidRDefault="00E76A78" w:rsidP="00E76A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E76A78" w:rsidRDefault="00E76A78" w:rsidP="00E76A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E76A78" w:rsidRDefault="00E76A78" w:rsidP="00E76A7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6A78" w:rsidRDefault="00E76A78" w:rsidP="00E76A7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6A78" w:rsidRDefault="00E76A78" w:rsidP="00E76A7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6A78" w:rsidRDefault="00E76A78" w:rsidP="00E76A7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6A78" w:rsidRDefault="00E76A78" w:rsidP="00E76A7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5D23" w:rsidRDefault="00E76A78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1.</w:t>
      </w: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</w:p>
    <w:p w:rsidR="005B5D23" w:rsidRDefault="005B5D23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23" w:rsidRDefault="005B5D23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23" w:rsidRDefault="004A24ED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Об установлении квоты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23" w:rsidRDefault="004A24ED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на работу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ED" w:rsidRPr="004A24ED" w:rsidRDefault="004A24ED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граждан в возрасте от 14 до 18 лет</w:t>
      </w:r>
    </w:p>
    <w:p w:rsidR="005B5D23" w:rsidRDefault="005B5D23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23" w:rsidRDefault="005B5D23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В целях обеспечения занятости несовершеннолетних граждан в  возрасте от 14 до 18 лет, находящихся в трудной жизненной ситуации, для приобщения к труду подростков, бросивших школу</w:t>
      </w:r>
      <w:r w:rsidR="005B5D23">
        <w:rPr>
          <w:rFonts w:ascii="Times New Roman" w:hAnsi="Times New Roman" w:cs="Times New Roman"/>
          <w:sz w:val="28"/>
          <w:szCs w:val="28"/>
        </w:rPr>
        <w:t>,</w:t>
      </w:r>
      <w:r w:rsidRPr="004A24ED">
        <w:rPr>
          <w:rFonts w:ascii="Times New Roman" w:hAnsi="Times New Roman" w:cs="Times New Roman"/>
          <w:sz w:val="28"/>
          <w:szCs w:val="28"/>
        </w:rPr>
        <w:t xml:space="preserve"> и предотвращения у несов</w:t>
      </w:r>
      <w:r w:rsidR="005B5D23">
        <w:rPr>
          <w:rFonts w:ascii="Times New Roman" w:hAnsi="Times New Roman" w:cs="Times New Roman"/>
          <w:sz w:val="28"/>
          <w:szCs w:val="28"/>
        </w:rPr>
        <w:t>ершеннолетних модели социально-</w:t>
      </w:r>
      <w:r w:rsidRPr="004A24ED">
        <w:rPr>
          <w:rFonts w:ascii="Times New Roman" w:hAnsi="Times New Roman" w:cs="Times New Roman"/>
          <w:sz w:val="28"/>
          <w:szCs w:val="28"/>
        </w:rPr>
        <w:t>опасного поведения, в соответствии с Законом Российской Федерации от 19.04.1991 года №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1032-1 «О занятости населения в Российской Федерации»,</w:t>
      </w:r>
    </w:p>
    <w:p w:rsidR="004A24ED" w:rsidRPr="004A24ED" w:rsidRDefault="005B5D23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24ED" w:rsidRPr="004A24ED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1.</w:t>
      </w:r>
      <w:r w:rsidR="00FC3B4A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Установить на муниципальных предприятиях  Карталинского района</w:t>
      </w:r>
      <w:r w:rsidR="00CB74DC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квоту для приема несовершеннолетних граждан в возрасте от 14 до 18 лет</w:t>
      </w:r>
      <w:r w:rsidR="00CB74DC">
        <w:rPr>
          <w:rFonts w:ascii="Times New Roman" w:hAnsi="Times New Roman" w:cs="Times New Roman"/>
          <w:sz w:val="28"/>
          <w:szCs w:val="28"/>
        </w:rPr>
        <w:t>,</w:t>
      </w:r>
      <w:r w:rsidR="00CB74DC" w:rsidRPr="004A24ED">
        <w:rPr>
          <w:rFonts w:ascii="Times New Roman" w:hAnsi="Times New Roman" w:cs="Times New Roman"/>
          <w:sz w:val="28"/>
          <w:szCs w:val="28"/>
        </w:rPr>
        <w:t xml:space="preserve"> со</w:t>
      </w:r>
      <w:r w:rsidR="00CB74DC">
        <w:rPr>
          <w:rFonts w:ascii="Times New Roman" w:hAnsi="Times New Roman" w:cs="Times New Roman"/>
          <w:sz w:val="28"/>
          <w:szCs w:val="28"/>
        </w:rPr>
        <w:t>гласно приложению</w:t>
      </w:r>
      <w:r w:rsidRPr="004A24ED">
        <w:rPr>
          <w:rFonts w:ascii="Times New Roman" w:hAnsi="Times New Roman" w:cs="Times New Roman"/>
          <w:sz w:val="28"/>
          <w:szCs w:val="28"/>
        </w:rPr>
        <w:t>.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2.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Руководителям муниципальных предприятий города Карталы и Карталинского района: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1)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изыскать возможность по созданию или выделению рабочих мест для несовершеннолетних граждан в возрасте от 14 до 18 лет;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2)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трудоустройство несовершеннолетних граждан в счет установленной квоты производить по направлению Областного казенного учреждения Центр занятости населения города Карталы;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3)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ежеквартально предоставлять в Областное казенное учреждение Центр занятости населения города Карталы информацию о выполнении установленной квоты для приема на работу несовершеннолетних граждан в возрасте от 14 до 18 лет.</w:t>
      </w:r>
    </w:p>
    <w:p w:rsidR="00B63868" w:rsidRDefault="004A24ED" w:rsidP="00E76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3.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="00A473E5">
        <w:rPr>
          <w:rFonts w:ascii="Times New Roman" w:hAnsi="Times New Roman" w:cs="Times New Roman"/>
          <w:sz w:val="28"/>
          <w:szCs w:val="28"/>
        </w:rPr>
        <w:t>В</w:t>
      </w:r>
      <w:r w:rsidRPr="004A24ED">
        <w:rPr>
          <w:rFonts w:ascii="Times New Roman" w:hAnsi="Times New Roman" w:cs="Times New Roman"/>
          <w:sz w:val="28"/>
          <w:szCs w:val="28"/>
        </w:rPr>
        <w:t xml:space="preserve">едущему специалисту комиссии по делам несовершеннолетних и защите их прав </w:t>
      </w:r>
      <w:proofErr w:type="spellStart"/>
      <w:r w:rsidRPr="004A24ED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Pr="004A24ED">
        <w:rPr>
          <w:rFonts w:ascii="Times New Roman" w:hAnsi="Times New Roman" w:cs="Times New Roman"/>
          <w:sz w:val="28"/>
          <w:szCs w:val="28"/>
        </w:rPr>
        <w:t xml:space="preserve"> Т.В.</w:t>
      </w:r>
      <w:r w:rsidR="00A473E5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ежеквартально информировать Областное казенное учреждение Центр занятости населения города Карталы о несовершеннолетних гражданах, находящихся в трудной жизненной ситуации и нуждающихся в трудоустройстве.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4.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Рекомендовать Областному казенному учреждению Центр занятости населения города Карталы (Плохих Н.А.) систематически изучать и прогнозировать потребность в рабочих местах для несовершеннолетних граждан в возрасте от 14 до 18 лет.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 от 15.01.2016 года № 03 «Об установлении квоты приема на работу несовершеннолетних граждан в возрасте от 14 до 18 лет» признать утратившим силу.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6.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49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F6498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Карталинского муниципального района и</w:t>
      </w:r>
      <w:r w:rsidR="00CF6498" w:rsidRPr="00CF6498">
        <w:rPr>
          <w:rFonts w:ascii="Times New Roman" w:hAnsi="Times New Roman" w:cs="Times New Roman"/>
          <w:sz w:val="28"/>
          <w:szCs w:val="28"/>
        </w:rPr>
        <w:t xml:space="preserve"> </w:t>
      </w:r>
      <w:r w:rsidR="00CF6498" w:rsidRPr="004A24E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24ED">
        <w:rPr>
          <w:rFonts w:ascii="Times New Roman" w:hAnsi="Times New Roman" w:cs="Times New Roman"/>
          <w:sz w:val="28"/>
          <w:szCs w:val="28"/>
        </w:rPr>
        <w:t>в газете «Карталинская новь».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7.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Карталинского муниципального района Клюшину Г. А.</w:t>
      </w: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4ED" w:rsidRPr="004A24ED" w:rsidRDefault="004A24ED" w:rsidP="005B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4ED" w:rsidRPr="004A24ED" w:rsidRDefault="004A24ED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4ED" w:rsidRPr="004A24ED" w:rsidRDefault="004A24ED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456E88" w:rsidRDefault="004A24ED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E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5B5D2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4ED">
        <w:rPr>
          <w:rFonts w:ascii="Times New Roman" w:hAnsi="Times New Roman" w:cs="Times New Roman"/>
          <w:sz w:val="28"/>
          <w:szCs w:val="28"/>
        </w:rPr>
        <w:t xml:space="preserve"> С.Н.</w:t>
      </w:r>
      <w:r w:rsidR="005B5D23">
        <w:rPr>
          <w:rFonts w:ascii="Times New Roman" w:hAnsi="Times New Roman" w:cs="Times New Roman"/>
          <w:sz w:val="28"/>
          <w:szCs w:val="28"/>
        </w:rPr>
        <w:t xml:space="preserve"> </w:t>
      </w:r>
      <w:r w:rsidRPr="004A24ED">
        <w:rPr>
          <w:rFonts w:ascii="Times New Roman" w:hAnsi="Times New Roman" w:cs="Times New Roman"/>
          <w:sz w:val="28"/>
          <w:szCs w:val="28"/>
        </w:rPr>
        <w:t>Шулаев</w:t>
      </w:r>
    </w:p>
    <w:p w:rsidR="0043705E" w:rsidRDefault="0043705E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05E" w:rsidRDefault="00437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B4A" w:rsidRPr="00DB2A30" w:rsidRDefault="00FC3B4A" w:rsidP="00FC3B4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FC3B4A" w:rsidRPr="00DB2A30" w:rsidRDefault="00FC3B4A" w:rsidP="00FC3B4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FC3B4A" w:rsidRPr="00DB2A30" w:rsidRDefault="00FC3B4A" w:rsidP="00FC3B4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C3B4A" w:rsidRPr="00DB2A30" w:rsidRDefault="00FC3B4A" w:rsidP="00FC3B4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9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1.</w:t>
      </w: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B2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A9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</w:p>
    <w:p w:rsidR="00FC3B4A" w:rsidRDefault="00FC3B4A" w:rsidP="00FC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B4A" w:rsidRPr="00FC3B4A" w:rsidRDefault="00FC3B4A" w:rsidP="00FC3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B4A" w:rsidRPr="00FC3B4A" w:rsidRDefault="00FC3B4A" w:rsidP="00FC3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писок</w:t>
      </w:r>
    </w:p>
    <w:p w:rsidR="00FC3B4A" w:rsidRPr="00FC3B4A" w:rsidRDefault="00FC3B4A" w:rsidP="00FC3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4A">
        <w:rPr>
          <w:rFonts w:ascii="Times New Roman" w:hAnsi="Times New Roman" w:cs="Times New Roman"/>
          <w:sz w:val="28"/>
          <w:szCs w:val="28"/>
        </w:rPr>
        <w:t xml:space="preserve">                   организаций для установления квоты для трудоустройства</w:t>
      </w:r>
    </w:p>
    <w:p w:rsidR="00FC3B4A" w:rsidRPr="00FC3B4A" w:rsidRDefault="00FC3B4A" w:rsidP="00FC3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4A">
        <w:rPr>
          <w:rFonts w:ascii="Times New Roman" w:hAnsi="Times New Roman" w:cs="Times New Roman"/>
          <w:sz w:val="28"/>
          <w:szCs w:val="28"/>
        </w:rPr>
        <w:t xml:space="preserve">           несовершеннолетних граждан в возрасте от 14 до 18 лет в 2017 году</w:t>
      </w:r>
    </w:p>
    <w:p w:rsidR="00FC3B4A" w:rsidRPr="00FC3B4A" w:rsidRDefault="00FC3B4A" w:rsidP="00FC3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6331"/>
        <w:gridCol w:w="2646"/>
      </w:tblGrid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gramStart"/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Карталы-торг</w:t>
            </w:r>
            <w:proofErr w:type="gramEnd"/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МУП «Автовокзал»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МОУ «Детский дом №1»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Снежнен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Варшав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Великопетровского</w:t>
            </w:r>
            <w:proofErr w:type="spellEnd"/>
            <w:r w:rsidRPr="00FC3B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Полтав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Сухоречен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Южно-Степн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Еленин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B4A" w:rsidRPr="00FC3B4A" w:rsidTr="005D238E">
        <w:tc>
          <w:tcPr>
            <w:tcW w:w="534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Администрация Неплюевского сельского поселения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B4A" w:rsidRPr="00FC3B4A" w:rsidTr="005D238E">
        <w:tc>
          <w:tcPr>
            <w:tcW w:w="6912" w:type="dxa"/>
            <w:gridSpan w:val="2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59" w:type="dxa"/>
          </w:tcPr>
          <w:p w:rsidR="00FC3B4A" w:rsidRPr="00FC3B4A" w:rsidRDefault="00FC3B4A" w:rsidP="005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C3B4A" w:rsidRPr="00FC3B4A" w:rsidRDefault="00FC3B4A" w:rsidP="00FC3B4A">
      <w:pPr>
        <w:tabs>
          <w:tab w:val="left" w:pos="5297"/>
        </w:tabs>
        <w:rPr>
          <w:rFonts w:ascii="Times New Roman" w:hAnsi="Times New Roman" w:cs="Times New Roman"/>
          <w:sz w:val="28"/>
          <w:szCs w:val="28"/>
        </w:rPr>
      </w:pPr>
    </w:p>
    <w:p w:rsidR="005B5D23" w:rsidRPr="00FC3B4A" w:rsidRDefault="005B5D23" w:rsidP="004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5D23" w:rsidRPr="00FC3B4A" w:rsidSect="0009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D38"/>
    <w:multiLevelType w:val="hybridMultilevel"/>
    <w:tmpl w:val="F1560516"/>
    <w:lvl w:ilvl="0" w:tplc="E21E5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51E49"/>
    <w:multiLevelType w:val="hybridMultilevel"/>
    <w:tmpl w:val="6582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40B55"/>
    <w:rsid w:val="0009221A"/>
    <w:rsid w:val="00124A15"/>
    <w:rsid w:val="00147B90"/>
    <w:rsid w:val="001E41C4"/>
    <w:rsid w:val="00212355"/>
    <w:rsid w:val="002D2E8C"/>
    <w:rsid w:val="0043705E"/>
    <w:rsid w:val="00456E88"/>
    <w:rsid w:val="004A24ED"/>
    <w:rsid w:val="004A2BDB"/>
    <w:rsid w:val="004B72DB"/>
    <w:rsid w:val="004F1D15"/>
    <w:rsid w:val="004F1DF0"/>
    <w:rsid w:val="00534DC1"/>
    <w:rsid w:val="005A1261"/>
    <w:rsid w:val="005B5D23"/>
    <w:rsid w:val="005D238E"/>
    <w:rsid w:val="00740B55"/>
    <w:rsid w:val="008051F8"/>
    <w:rsid w:val="0089120B"/>
    <w:rsid w:val="008B2C4B"/>
    <w:rsid w:val="00A473E5"/>
    <w:rsid w:val="00A92D96"/>
    <w:rsid w:val="00B123DF"/>
    <w:rsid w:val="00B63868"/>
    <w:rsid w:val="00C854F2"/>
    <w:rsid w:val="00CB74DC"/>
    <w:rsid w:val="00CC50C8"/>
    <w:rsid w:val="00CF56DD"/>
    <w:rsid w:val="00CF6498"/>
    <w:rsid w:val="00DD3AA2"/>
    <w:rsid w:val="00DF7920"/>
    <w:rsid w:val="00E76A78"/>
    <w:rsid w:val="00F14F9D"/>
    <w:rsid w:val="00FA4D55"/>
    <w:rsid w:val="00FC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2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B68B-76D9-45B1-94CC-B3D63A5F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-7</dc:creator>
  <cp:keywords/>
  <dc:description/>
  <cp:lastModifiedBy>Пользователь</cp:lastModifiedBy>
  <cp:revision>16</cp:revision>
  <cp:lastPrinted>2017-01-09T06:49:00Z</cp:lastPrinted>
  <dcterms:created xsi:type="dcterms:W3CDTF">2017-01-16T05:37:00Z</dcterms:created>
  <dcterms:modified xsi:type="dcterms:W3CDTF">2017-01-17T12:24:00Z</dcterms:modified>
</cp:coreProperties>
</file>